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F0F5" w14:textId="185151A4" w:rsidR="0077166F" w:rsidRPr="00AC0B23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AC0B23">
        <w:rPr>
          <w:rFonts w:asciiTheme="minorEastAsia" w:hAnsiTheme="minorEastAsia" w:hint="eastAsia"/>
          <w:b/>
          <w:sz w:val="28"/>
        </w:rPr>
        <w:t>研究倫理審査申請書</w:t>
      </w:r>
    </w:p>
    <w:p w14:paraId="565EDC44" w14:textId="77777777" w:rsidR="005E4BA2" w:rsidRPr="00AC0B23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/>
          <w:sz w:val="22"/>
        </w:rPr>
        <w:t>20　　年　　　月　　　日</w:t>
      </w:r>
    </w:p>
    <w:p w14:paraId="5C6CD273" w14:textId="64FA7956" w:rsidR="005E4BA2" w:rsidRPr="00BD4934" w:rsidRDefault="00D76527" w:rsidP="005E4BA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D4934">
        <w:rPr>
          <w:rFonts w:hint="eastAsia"/>
          <w:color w:val="000000" w:themeColor="text1"/>
          <w:sz w:val="22"/>
          <w:szCs w:val="24"/>
        </w:rPr>
        <w:t>人間発達研究所</w:t>
      </w:r>
      <w:r w:rsidR="0019664A" w:rsidRPr="00BD4934">
        <w:rPr>
          <w:rFonts w:hint="eastAsia"/>
          <w:color w:val="000000" w:themeColor="text1"/>
          <w:sz w:val="22"/>
          <w:szCs w:val="24"/>
        </w:rPr>
        <w:t>運営</w:t>
      </w:r>
      <w:r w:rsidR="0054280F" w:rsidRPr="00BD4934">
        <w:rPr>
          <w:rFonts w:asciiTheme="minorEastAsia" w:hAnsiTheme="minorEastAsia" w:hint="eastAsia"/>
          <w:color w:val="000000" w:themeColor="text1"/>
          <w:sz w:val="22"/>
        </w:rPr>
        <w:t>委員長</w:t>
      </w:r>
    </w:p>
    <w:p w14:paraId="55D26A08" w14:textId="77777777" w:rsidR="0054280F" w:rsidRPr="00AC0B23" w:rsidRDefault="0054280F" w:rsidP="005E4BA2">
      <w:pPr>
        <w:jc w:val="left"/>
        <w:rPr>
          <w:rFonts w:asciiTheme="minorEastAsia" w:hAnsiTheme="minorEastAsia"/>
          <w:sz w:val="24"/>
        </w:rPr>
      </w:pPr>
    </w:p>
    <w:p w14:paraId="043A9019" w14:textId="77777777" w:rsidR="000E7C8F" w:rsidRPr="00AC0B23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AC0B2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7009E6" w:rsidRPr="00AC0B23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AC0B23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AC0B23">
        <w:rPr>
          <w:rFonts w:asciiTheme="minorEastAsia" w:hAnsiTheme="minorEastAsia" w:hint="eastAsia"/>
          <w:sz w:val="20"/>
          <w:szCs w:val="20"/>
        </w:rPr>
        <w:t>）</w:t>
      </w:r>
    </w:p>
    <w:p w14:paraId="55B6C4BB" w14:textId="77777777"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氏　　　名：</w:t>
      </w:r>
    </w:p>
    <w:p w14:paraId="5FA615DE" w14:textId="77777777"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所属・職位：</w:t>
      </w:r>
    </w:p>
    <w:p w14:paraId="01A1E0FC" w14:textId="499185C9" w:rsidR="00C3744E" w:rsidRPr="00AC0B23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="00447004">
        <w:rPr>
          <w:rFonts w:asciiTheme="minorEastAsia" w:hAnsiTheme="minorEastAsia" w:cs="Times New Roman" w:hint="eastAsia"/>
          <w:sz w:val="18"/>
          <w:szCs w:val="20"/>
        </w:rPr>
        <w:t xml:space="preserve">電話番号　</w:t>
      </w:r>
      <w:r w:rsidRPr="00AC0B23">
        <w:rPr>
          <w:rFonts w:asciiTheme="minorEastAsia" w:hAnsiTheme="minorEastAsia" w:cs="Times New Roman" w:hint="eastAsia"/>
          <w:sz w:val="18"/>
          <w:szCs w:val="20"/>
        </w:rPr>
        <w:t>：</w:t>
      </w:r>
    </w:p>
    <w:p w14:paraId="3A40D646" w14:textId="484B8BC0" w:rsidR="000E7C8F" w:rsidRPr="00AC0B23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AC0B23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AC0B23">
        <w:rPr>
          <w:rFonts w:asciiTheme="minorEastAsia" w:hAnsiTheme="minorEastAsia" w:cs="Times New Roman"/>
          <w:sz w:val="18"/>
          <w:szCs w:val="20"/>
        </w:rPr>
        <w:t>E-mail</w:t>
      </w:r>
      <w:r w:rsidR="00447004">
        <w:rPr>
          <w:rFonts w:asciiTheme="minorEastAsia" w:hAnsiTheme="minorEastAsia" w:cs="Times New Roman" w:hint="eastAsia"/>
          <w:sz w:val="18"/>
          <w:szCs w:val="20"/>
        </w:rPr>
        <w:t xml:space="preserve">　　</w:t>
      </w:r>
      <w:r w:rsidRPr="00AC0B23">
        <w:rPr>
          <w:rFonts w:asciiTheme="minorEastAsia" w:hAnsiTheme="minorEastAsia" w:cs="Times New Roman"/>
          <w:sz w:val="18"/>
          <w:szCs w:val="20"/>
        </w:rPr>
        <w:t>：</w:t>
      </w:r>
    </w:p>
    <w:p w14:paraId="64691425" w14:textId="77777777" w:rsidR="00C3744E" w:rsidRPr="00AC0B23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14:paraId="2E36B725" w14:textId="77777777"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14:paraId="041CC8E8" w14:textId="77777777" w:rsidR="000E7C8F" w:rsidRPr="00AC0B23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14:paraId="5F54242D" w14:textId="77777777" w:rsidR="000E7C8F" w:rsidRPr="00AC0B23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AC0B23">
        <w:rPr>
          <w:rFonts w:asciiTheme="minorEastAsia" w:hAnsiTheme="minorEastAsia" w:hint="eastAsia"/>
          <w:sz w:val="22"/>
        </w:rPr>
        <w:t>記</w:t>
      </w:r>
    </w:p>
    <w:p w14:paraId="39FCBF85" w14:textId="77777777" w:rsidR="000E7C8F" w:rsidRPr="00AC0B23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112"/>
        <w:gridCol w:w="7981"/>
      </w:tblGrid>
      <w:tr w:rsidR="000E7C8F" w:rsidRPr="00AC0B23" w14:paraId="5D1AECDA" w14:textId="77777777" w:rsidTr="00855114">
        <w:trPr>
          <w:trHeight w:val="7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14:paraId="304C1DBF" w14:textId="77777777" w:rsidR="000E7C8F" w:rsidRPr="00AC0B23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</w:tcPr>
          <w:p w14:paraId="731DE65A" w14:textId="77777777" w:rsidR="000E7C8F" w:rsidRPr="00CC5048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76019F" w:rsidRPr="00AC0B23" w14:paraId="624EFAC5" w14:textId="77777777" w:rsidTr="00855114">
        <w:trPr>
          <w:trHeight w:val="851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6CFD3F15" w14:textId="77777777"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14:paraId="4A6A0B4E" w14:textId="77777777" w:rsidR="005658C1" w:rsidRPr="00AC0B23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</w:tcPr>
          <w:p w14:paraId="614080C8" w14:textId="77777777" w:rsidR="0076019F" w:rsidRPr="00CC5048" w:rsidRDefault="0000000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Content>
                <w:r w:rsidR="00976440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20"/>
                  </w:rPr>
                  <w:t>所属・職位・氏名</w:t>
                </w:r>
              </w:sdtContent>
            </w:sdt>
            <w:r w:rsidR="0076019F" w:rsidRPr="00CC504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：</w:t>
            </w:r>
          </w:p>
          <w:p w14:paraId="02996382" w14:textId="77777777" w:rsidR="0078282C" w:rsidRPr="00CC5048" w:rsidRDefault="0078282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  <w:p w14:paraId="518B2673" w14:textId="62A3715B" w:rsidR="0078282C" w:rsidRPr="00CC5048" w:rsidRDefault="0078282C" w:rsidP="00D46017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5323FA" w:rsidRPr="00AC0B23" w14:paraId="1374C41A" w14:textId="77777777" w:rsidTr="00855114">
        <w:trPr>
          <w:trHeight w:val="6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0AF7451D" w14:textId="39376619" w:rsidR="005323FA" w:rsidRDefault="005323FA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2-1.</w:t>
            </w:r>
            <w:r w:rsidR="002D179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会員状態</w:t>
            </w:r>
          </w:p>
          <w:p w14:paraId="4B233271" w14:textId="77777777" w:rsidR="005323FA" w:rsidRPr="00AC0B23" w:rsidRDefault="005323FA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</w:tcPr>
          <w:p w14:paraId="2052E8C7" w14:textId="2A71B3EE" w:rsidR="00FA0AE5" w:rsidRPr="00BD4934" w:rsidRDefault="00FA0AE5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16"/>
              </w:rPr>
            </w:pPr>
            <w:r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20"/>
              </w:rPr>
              <w:t>※研究実施者が</w:t>
            </w:r>
            <w:r w:rsidR="002D179D"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20"/>
              </w:rPr>
              <w:t>研究所会員の場合</w:t>
            </w:r>
            <w:r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20"/>
              </w:rPr>
              <w:t>に、記入ください。</w:t>
            </w:r>
          </w:p>
          <w:p w14:paraId="27B8D7F6" w14:textId="5B852EE4" w:rsidR="00D5025E" w:rsidRPr="00BD4934" w:rsidRDefault="00000000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6"/>
                </w:rPr>
                <w:id w:val="-1675026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775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6"/>
                  </w:rPr>
                  <w:t>☐</w:t>
                </w:r>
              </w:sdtContent>
            </w:sdt>
            <w:r w:rsidR="002D179D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会員</w:t>
            </w:r>
            <w:r w:rsidR="005323FA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6"/>
                </w:rPr>
                <w:id w:val="86117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3FA" w:rsidRPr="00BD4934">
                  <w:rPr>
                    <w:rFonts w:ascii="ＭＳ ゴシック" w:eastAsia="ＭＳ ゴシック" w:hAnsi="ＭＳ ゴシック" w:cs="Times New Roman"/>
                    <w:color w:val="000000" w:themeColor="text1"/>
                    <w:sz w:val="18"/>
                    <w:szCs w:val="16"/>
                  </w:rPr>
                  <w:t>☐</w:t>
                </w:r>
              </w:sdtContent>
            </w:sdt>
            <w:r w:rsidR="002D179D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非会員</w:t>
            </w:r>
          </w:p>
          <w:p w14:paraId="7941BEA6" w14:textId="08C859B5" w:rsidR="00D5025E" w:rsidRPr="00BD4934" w:rsidRDefault="00D5025E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6"/>
                <w:szCs w:val="16"/>
              </w:rPr>
            </w:pPr>
            <w:r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16"/>
              </w:rPr>
              <w:t>※</w:t>
            </w:r>
            <w:r w:rsidR="002D179D"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16"/>
              </w:rPr>
              <w:t>非会員の方は</w:t>
            </w:r>
            <w:r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16"/>
              </w:rPr>
              <w:t>、</w:t>
            </w:r>
            <w:r w:rsidR="0019664A"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16"/>
                <w:u w:val="single"/>
              </w:rPr>
              <w:t>必ず下記に記入して</w:t>
            </w:r>
            <w:r w:rsidRPr="00BD4934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6"/>
                <w:szCs w:val="16"/>
                <w:u w:val="single"/>
              </w:rPr>
              <w:t>ください。</w:t>
            </w:r>
          </w:p>
          <w:p w14:paraId="6A3BCEAD" w14:textId="3DE0E429" w:rsidR="00FA0AE5" w:rsidRPr="00FA0AE5" w:rsidRDefault="00000000" w:rsidP="00FA0AE5">
            <w:pPr>
              <w:widowControl/>
              <w:spacing w:line="300" w:lineRule="exact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6"/>
                </w:rPr>
                <w:id w:val="19617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3FA" w:rsidRPr="00BD4934">
                  <w:rPr>
                    <w:rFonts w:ascii="ＭＳ ゴシック" w:eastAsia="ＭＳ ゴシック" w:hAnsi="ＭＳ ゴシック" w:cs="Times New Roman"/>
                    <w:color w:val="000000" w:themeColor="text1"/>
                    <w:sz w:val="18"/>
                    <w:szCs w:val="16"/>
                  </w:rPr>
                  <w:t>☐</w:t>
                </w:r>
              </w:sdtContent>
            </w:sdt>
            <w:r w:rsidR="00D5025E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研究</w:t>
            </w:r>
            <w:r w:rsidR="0019664A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開始前</w:t>
            </w:r>
            <w:r w:rsidR="00D5025E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に</w:t>
            </w:r>
            <w:r w:rsidR="008E11BE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会員</w:t>
            </w:r>
            <w:r w:rsidR="00D5025E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に</w:t>
            </w:r>
            <w:r w:rsidR="008E11BE" w:rsidRPr="00BD493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6"/>
              </w:rPr>
              <w:t>なる</w:t>
            </w:r>
            <w:r w:rsidR="008E11BE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ことを</w:t>
            </w:r>
            <w:r w:rsidR="00212BAA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確約</w:t>
            </w:r>
            <w:r w:rsidR="008E11BE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します</w:t>
            </w:r>
            <w:r w:rsidR="00D5025E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。</w:t>
            </w:r>
          </w:p>
        </w:tc>
      </w:tr>
      <w:tr w:rsidR="0076019F" w:rsidRPr="00AC0B23" w14:paraId="7A0D99FA" w14:textId="77777777" w:rsidTr="00855114">
        <w:trPr>
          <w:trHeight w:val="77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0193D997" w14:textId="77777777" w:rsidR="0076019F" w:rsidRPr="00AC0B23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</w:tcPr>
          <w:p w14:paraId="200F158D" w14:textId="77777777" w:rsidR="00CC5048" w:rsidRDefault="006C586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6C586C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所属・職位・氏名・役割：</w:t>
            </w:r>
          </w:p>
          <w:p w14:paraId="7DBA95B1" w14:textId="77777777" w:rsidR="00561A73" w:rsidRPr="00CC5048" w:rsidRDefault="00561A73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4F270B" w:rsidRPr="00AC0B23" w14:paraId="0CBA3DA6" w14:textId="77777777" w:rsidTr="00855114">
        <w:trPr>
          <w:trHeight w:val="703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5D357971" w14:textId="77777777" w:rsidR="00600198" w:rsidRDefault="004F270B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4.指導</w:t>
            </w:r>
            <w:r w:rsidR="0078282C" w:rsidRPr="00AC0B2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教員</w:t>
            </w:r>
          </w:p>
          <w:p w14:paraId="76D8F8D7" w14:textId="532EFCA7" w:rsidR="00212BAA" w:rsidRPr="00855114" w:rsidRDefault="00212BAA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855114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（研究科</w:t>
            </w:r>
            <w:r w:rsidR="00855114" w:rsidRPr="00855114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所属</w:t>
            </w:r>
            <w:r w:rsidRPr="00855114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の場合）</w:t>
            </w: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</w:tcPr>
          <w:p w14:paraId="7CCF3508" w14:textId="77777777" w:rsidR="004F270B" w:rsidRPr="00CC5048" w:rsidRDefault="00000000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Content>
                <w:r w:rsidR="00976440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CC504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：</w:t>
            </w:r>
          </w:p>
          <w:p w14:paraId="34326786" w14:textId="77777777" w:rsidR="004F270B" w:rsidRPr="00CC5048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</w:p>
        </w:tc>
      </w:tr>
      <w:tr w:rsidR="004F270B" w:rsidRPr="00AC0B23" w14:paraId="657B57C4" w14:textId="77777777" w:rsidTr="00855114">
        <w:trPr>
          <w:trHeight w:val="46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5FDBC519" w14:textId="77777777" w:rsidR="000670C3" w:rsidRPr="00AC0B23" w:rsidRDefault="004F270B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AC0B2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5.研究期間</w:t>
            </w: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2527FA" w14:textId="77777777" w:rsidR="004F270B" w:rsidRPr="00CC5048" w:rsidRDefault="003F579F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r w:rsidRPr="003F579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20　　年　　月　　日</w:t>
            </w:r>
            <w:r w:rsidR="004F270B" w:rsidRPr="00CC5048"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  <w:t xml:space="preserve">　～　</w:t>
            </w:r>
            <w:r w:rsidR="00CC504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20　　年　　月　　日</w:t>
            </w:r>
          </w:p>
        </w:tc>
      </w:tr>
      <w:tr w:rsidR="00F24D44" w:rsidRPr="00AC0B23" w14:paraId="639248EB" w14:textId="77777777" w:rsidTr="00855114">
        <w:trPr>
          <w:trHeight w:val="14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47E2F203" w14:textId="77777777" w:rsidR="00F24D44" w:rsidRPr="00D665B2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bookmarkStart w:id="0" w:name="_Hlk160539717"/>
            <w:r w:rsidRPr="00D665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.調査</w:t>
            </w:r>
            <w:r w:rsidR="00D665B2" w:rsidRPr="00D665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で使う</w:t>
            </w:r>
            <w:r w:rsidRPr="00D665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言語</w:t>
            </w:r>
          </w:p>
          <w:p w14:paraId="686B47EF" w14:textId="77777777" w:rsidR="00F24D44" w:rsidRPr="00D665B2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B39CC6" w14:textId="77777777" w:rsidR="00F24D44" w:rsidRPr="00D665B2" w:rsidRDefault="00F24D44" w:rsidP="008F1F69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bookmarkEnd w:id="0"/>
      <w:tr w:rsidR="00976440" w:rsidRPr="00AC0B23" w14:paraId="7798A8D8" w14:textId="77777777" w:rsidTr="00924F55">
        <w:trPr>
          <w:trHeight w:val="135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14:paraId="7E045C46" w14:textId="77777777" w:rsidR="00976440" w:rsidRPr="00D665B2" w:rsidRDefault="00976440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665B2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  <w:r w:rsidRPr="00D665B2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7981" w:type="dxa"/>
            <w:tcBorders>
              <w:top w:val="single" w:sz="4" w:space="0" w:color="auto"/>
              <w:right w:val="single" w:sz="12" w:space="0" w:color="auto"/>
            </w:tcBorders>
          </w:tcPr>
          <w:p w14:paraId="752200C9" w14:textId="08043CAC" w:rsidR="00924F55" w:rsidRDefault="00000000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6440" w:rsidRPr="00D665B2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976440" w:rsidRPr="00D665B2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</w:t>
            </w:r>
            <w:r w:rsidR="00212BA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 w:rsidR="00924F5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976440" w:rsidRPr="00D665B2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924F5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775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計画書</w:t>
            </w:r>
            <w:r w:rsidR="001C63F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/>
                  <w:sz w:val="16"/>
                  <w:szCs w:val="16"/>
                </w:rPr>
                <w:id w:val="568381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775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C63F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対象者への説明書</w:t>
            </w:r>
            <w:r w:rsidR="005777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4851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775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777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同意書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946337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7775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777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同意撤回書</w:t>
            </w:r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14:paraId="14EEE437" w14:textId="1DA5351E" w:rsidR="00976440" w:rsidRPr="00D665B2" w:rsidRDefault="00000000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6440" w:rsidRPr="00D665B2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</w:t>
            </w:r>
            <w:r w:rsidR="00924F5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他</w:t>
            </w:r>
            <w:r w:rsidR="00976440"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　　　　　　　　　　　　　　　　　　　　　　　）</w:t>
            </w:r>
          </w:p>
          <w:p w14:paraId="2BB5C6CE" w14:textId="6553CB73" w:rsidR="00976440" w:rsidRPr="00D665B2" w:rsidRDefault="00976440" w:rsidP="0097644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65B2">
              <w:rPr>
                <w:rFonts w:hint="eastAsia"/>
                <w:sz w:val="16"/>
                <w:szCs w:val="16"/>
              </w:rPr>
              <w:t>※電子データにて</w:t>
            </w:r>
            <w:r w:rsidR="001C63FC">
              <w:rPr>
                <w:rFonts w:hint="eastAsia"/>
                <w:sz w:val="16"/>
                <w:szCs w:val="16"/>
              </w:rPr>
              <w:t>人間発達研究所（</w:t>
            </w:r>
            <w:r w:rsidR="001C63FC">
              <w:rPr>
                <w:rFonts w:hint="eastAsia"/>
                <w:sz w:val="16"/>
                <w:szCs w:val="16"/>
              </w:rPr>
              <w:t>j-</w:t>
            </w:r>
            <w:r w:rsidR="001C63FC" w:rsidRPr="001C63FC">
              <w:rPr>
                <w:sz w:val="16"/>
                <w:szCs w:val="16"/>
              </w:rPr>
              <w:t>ih63su@j-ihd.com</w:t>
            </w:r>
            <w:r w:rsidR="001C63FC">
              <w:rPr>
                <w:rFonts w:hint="eastAsia"/>
                <w:sz w:val="16"/>
                <w:szCs w:val="16"/>
              </w:rPr>
              <w:t>）まで</w:t>
            </w:r>
            <w:r w:rsidRPr="00D665B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でご提出ください。</w:t>
            </w:r>
          </w:p>
        </w:tc>
      </w:tr>
      <w:tr w:rsidR="00BD3753" w:rsidRPr="00BD3753" w14:paraId="29CA229D" w14:textId="77777777" w:rsidTr="00561A73">
        <w:trPr>
          <w:trHeight w:val="339"/>
          <w:jc w:val="center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369268C5" w14:textId="61229E9A" w:rsidR="00976440" w:rsidRPr="00BD3753" w:rsidRDefault="00976440" w:rsidP="0097644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  <w:r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</w:rPr>
              <w:t>※研究実施者が</w:t>
            </w:r>
            <w:r w:rsidR="0019664A"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  <w:u w:val="single"/>
              </w:rPr>
              <w:t>研究科</w:t>
            </w:r>
            <w:r w:rsidR="00855114"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  <w:u w:val="single"/>
              </w:rPr>
              <w:t>所属</w:t>
            </w:r>
            <w:r w:rsidR="0019664A"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  <w:u w:val="single"/>
              </w:rPr>
              <w:t>の</w:t>
            </w:r>
            <w:r w:rsidR="0019664A"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</w:rPr>
              <w:t>場合に</w:t>
            </w:r>
            <w:r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</w:rPr>
              <w:t>、指導教員が以下</w:t>
            </w:r>
            <w:r w:rsidR="008C0157"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</w:rPr>
              <w:t>に</w:t>
            </w:r>
            <w:r w:rsidRPr="00BD3753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20"/>
              </w:rPr>
              <w:t>記入ください</w:t>
            </w:r>
          </w:p>
        </w:tc>
      </w:tr>
      <w:tr w:rsidR="00976440" w:rsidRPr="00FB70FE" w14:paraId="146D5785" w14:textId="77777777" w:rsidTr="00855114">
        <w:trPr>
          <w:trHeight w:val="1487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9E9ABB" w14:textId="77777777" w:rsidR="00976440" w:rsidRDefault="00976440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bookmarkStart w:id="1" w:name="_Hlk171078294"/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8.指導教員確認</w:t>
            </w:r>
          </w:p>
          <w:p w14:paraId="41A2CC87" w14:textId="77777777" w:rsidR="00976440" w:rsidRPr="00D665B2" w:rsidRDefault="00976440" w:rsidP="0097644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37AFD" w14:textId="6EC02892" w:rsidR="00976440" w:rsidRDefault="00000000" w:rsidP="0042713B">
            <w:pPr>
              <w:widowControl/>
              <w:spacing w:line="280" w:lineRule="exact"/>
              <w:ind w:left="320" w:hangingChars="200" w:hanging="32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28095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713B" w:rsidRPr="00D665B2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42713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97644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申請する研究計画について、先行研究をふまえた科学的妥当性、</w:t>
            </w:r>
            <w:r w:rsidR="008C015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実施</w:t>
            </w:r>
            <w:r w:rsidR="0097644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可能性を担保した内容であることを確認した。</w:t>
            </w:r>
          </w:p>
          <w:p w14:paraId="19921647" w14:textId="77777777" w:rsidR="00976440" w:rsidRPr="002D728D" w:rsidRDefault="00000000" w:rsidP="00976440">
            <w:pPr>
              <w:widowControl/>
              <w:spacing w:line="280" w:lineRule="exact"/>
              <w:ind w:left="320" w:hangingChars="200" w:hanging="32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0581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6440" w:rsidRPr="00D665B2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97644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当該研究分野において研究実施上、研究倫理上の懸念についてあるか確認し、懸念がある場合には</w:t>
            </w:r>
            <w:r w:rsidR="00561A73" w:rsidRPr="00DE6E7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懸念に対しての適切な対応が記載されていることを確認した</w:t>
            </w:r>
            <w:r w:rsidR="00976440" w:rsidRPr="00DE6E7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。</w:t>
            </w:r>
            <w:r w:rsidR="002D728D" w:rsidRPr="00DE6E7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　　　　　</w:t>
            </w:r>
          </w:p>
        </w:tc>
      </w:tr>
    </w:tbl>
    <w:bookmarkEnd w:id="1"/>
    <w:p w14:paraId="41C345DC" w14:textId="77777777" w:rsidR="00745633" w:rsidRPr="002D728D" w:rsidRDefault="002D728D" w:rsidP="002D728D">
      <w:pPr>
        <w:ind w:right="480"/>
        <w:jc w:val="right"/>
        <w:rPr>
          <w:b/>
          <w:sz w:val="24"/>
        </w:rPr>
      </w:pPr>
      <w:r w:rsidRPr="002D728D">
        <w:rPr>
          <w:rFonts w:asciiTheme="majorEastAsia" w:eastAsiaTheme="majorEastAsia" w:hAnsiTheme="majorEastAsia" w:cs="Times New Roman" w:hint="eastAsia"/>
          <w:b/>
          <w:sz w:val="18"/>
          <w:szCs w:val="16"/>
        </w:rPr>
        <w:t xml:space="preserve">　(次ページへ続く)</w:t>
      </w: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2D728D" w:rsidRPr="00FB70FE" w14:paraId="07146915" w14:textId="77777777" w:rsidTr="00526DF1">
        <w:trPr>
          <w:trHeight w:val="4100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5BD9C4" w14:textId="77777777" w:rsidR="002D728D" w:rsidRDefault="002D728D" w:rsidP="00526DF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bookmarkStart w:id="2" w:name="_Hlk171078319"/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lastRenderedPageBreak/>
              <w:t>指導教員所見</w:t>
            </w:r>
          </w:p>
          <w:p w14:paraId="0DBE3409" w14:textId="77777777" w:rsidR="002D728D" w:rsidRPr="00D665B2" w:rsidRDefault="002D728D" w:rsidP="00526DF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EEC19" w14:textId="77777777" w:rsidR="002D728D" w:rsidRPr="00976440" w:rsidRDefault="002D728D" w:rsidP="00526DF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z w:val="16"/>
                <w:szCs w:val="16"/>
              </w:rPr>
            </w:pPr>
            <w:r w:rsidRPr="0042713B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※申請内容を確認し、研究の実施可能性、研究倫理上の懸念、懸念への対応についての所見を具体的に記述して下さい。</w:t>
            </w:r>
          </w:p>
        </w:tc>
      </w:tr>
      <w:tr w:rsidR="002D728D" w:rsidRPr="00FB70FE" w14:paraId="11683153" w14:textId="77777777" w:rsidTr="00526DF1">
        <w:trPr>
          <w:trHeight w:val="626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0FF09E" w14:textId="77777777" w:rsidR="002D728D" w:rsidRPr="00976440" w:rsidRDefault="002D728D" w:rsidP="00526DF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976440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指導教員署名</w:t>
            </w:r>
          </w:p>
          <w:p w14:paraId="3F8EBAC2" w14:textId="77777777" w:rsidR="002D728D" w:rsidRDefault="002D728D" w:rsidP="00526DF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C164BA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入力</w:t>
            </w:r>
            <w:r w:rsidRPr="00C164BA">
              <w:rPr>
                <w:rFonts w:asciiTheme="majorEastAsia" w:eastAsiaTheme="majorEastAsia" w:hAnsiTheme="majorEastAsia" w:cs="Times New Roman" w:hint="eastAsia"/>
                <w:b/>
                <w:sz w:val="16"/>
                <w:szCs w:val="20"/>
              </w:rPr>
              <w:t>可)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F8AC1" w14:textId="77777777" w:rsidR="002D728D" w:rsidRDefault="002D728D" w:rsidP="00526DF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16"/>
                <w:u w:val="single"/>
              </w:rPr>
            </w:pPr>
          </w:p>
          <w:p w14:paraId="409AE5A1" w14:textId="77777777" w:rsidR="002D728D" w:rsidRPr="00C164BA" w:rsidRDefault="002D728D" w:rsidP="00526DF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>確認・記入日：</w:t>
            </w:r>
            <w:r w:rsidRPr="00C164BA"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>20　　年　　　月　　　日</w:t>
            </w:r>
            <w:r w:rsidRPr="00976440">
              <w:rPr>
                <w:rFonts w:asciiTheme="majorEastAsia" w:eastAsiaTheme="majorEastAsia" w:hAnsiTheme="majorEastAsia" w:cs="Times New Roman" w:hint="eastAsia"/>
                <w:sz w:val="20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 xml:space="preserve">指導教員氏名：　　</w:t>
            </w:r>
            <w:r w:rsidRPr="00C164BA">
              <w:rPr>
                <w:rFonts w:asciiTheme="majorEastAsia" w:eastAsiaTheme="majorEastAsia" w:hAnsiTheme="majorEastAsia" w:cs="Times New Roman" w:hint="eastAsia"/>
                <w:sz w:val="20"/>
                <w:szCs w:val="16"/>
                <w:u w:val="single"/>
              </w:rPr>
              <w:t xml:space="preserve">　　　　　　　　　　</w:t>
            </w:r>
          </w:p>
        </w:tc>
      </w:tr>
      <w:bookmarkEnd w:id="2"/>
    </w:tbl>
    <w:p w14:paraId="6538FCD7" w14:textId="77777777" w:rsidR="002D728D" w:rsidRPr="002D728D" w:rsidRDefault="002D728D" w:rsidP="00B776A2">
      <w:pPr>
        <w:ind w:right="480"/>
        <w:rPr>
          <w:sz w:val="22"/>
        </w:rPr>
      </w:pPr>
    </w:p>
    <w:sectPr w:rsidR="002D728D" w:rsidRPr="002D728D" w:rsidSect="00976440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4CAB" w14:textId="77777777" w:rsidR="005F2EE5" w:rsidRDefault="005F2EE5" w:rsidP="005E4BA2">
      <w:r>
        <w:separator/>
      </w:r>
    </w:p>
  </w:endnote>
  <w:endnote w:type="continuationSeparator" w:id="0">
    <w:p w14:paraId="4CD0F5F9" w14:textId="77777777" w:rsidR="005F2EE5" w:rsidRDefault="005F2EE5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FEC8" w14:textId="7620ED1C" w:rsidR="009861F8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 w:rsidRPr="003440DE">
      <w:rPr>
        <w:rFonts w:asciiTheme="majorEastAsia" w:eastAsiaTheme="majorEastAsia" w:hAnsiTheme="majorEastAsia" w:hint="eastAsia"/>
        <w:sz w:val="18"/>
      </w:rPr>
      <w:t>【</w:t>
    </w:r>
    <w:r w:rsidR="009861F8" w:rsidRPr="00630887">
      <w:rPr>
        <w:rFonts w:asciiTheme="majorEastAsia" w:eastAsiaTheme="majorEastAsia" w:hAnsiTheme="majorEastAsia"/>
        <w:sz w:val="18"/>
      </w:rPr>
      <w:t>20</w:t>
    </w:r>
    <w:r w:rsidR="007F4589" w:rsidRPr="00630887">
      <w:rPr>
        <w:rFonts w:asciiTheme="majorEastAsia" w:eastAsiaTheme="majorEastAsia" w:hAnsiTheme="majorEastAsia" w:hint="eastAsia"/>
        <w:sz w:val="18"/>
      </w:rPr>
      <w:t>2</w:t>
    </w:r>
    <w:r w:rsidR="0019664A">
      <w:rPr>
        <w:rFonts w:asciiTheme="majorEastAsia" w:eastAsiaTheme="majorEastAsia" w:hAnsiTheme="majorEastAsia" w:hint="eastAsia"/>
        <w:sz w:val="18"/>
      </w:rPr>
      <w:t>5</w:t>
    </w:r>
    <w:r w:rsidR="009861F8" w:rsidRPr="00630887">
      <w:rPr>
        <w:rFonts w:asciiTheme="majorEastAsia" w:eastAsiaTheme="majorEastAsia" w:hAnsiTheme="majorEastAsia" w:hint="eastAsia"/>
        <w:sz w:val="18"/>
      </w:rPr>
      <w:t>年</w:t>
    </w:r>
    <w:r w:rsidR="0019664A">
      <w:rPr>
        <w:rFonts w:asciiTheme="majorEastAsia" w:eastAsiaTheme="majorEastAsia" w:hAnsiTheme="majorEastAsia" w:hint="eastAsia"/>
        <w:sz w:val="18"/>
      </w:rPr>
      <w:t>4</w:t>
    </w:r>
    <w:r w:rsidR="009861F8" w:rsidRPr="00630887">
      <w:rPr>
        <w:rFonts w:asciiTheme="majorEastAsia" w:eastAsiaTheme="majorEastAsia" w:hAnsiTheme="majorEastAsia" w:hint="eastAsia"/>
        <w:sz w:val="18"/>
      </w:rPr>
      <w:t>月</w:t>
    </w:r>
    <w:r w:rsidR="0019664A">
      <w:rPr>
        <w:rFonts w:asciiTheme="majorEastAsia" w:eastAsiaTheme="majorEastAsia" w:hAnsiTheme="majorEastAsia" w:hint="eastAsia"/>
        <w:sz w:val="18"/>
      </w:rPr>
      <w:t>作成</w:t>
    </w:r>
    <w:r w:rsidRPr="003440DE">
      <w:rPr>
        <w:rFonts w:asciiTheme="majorEastAsia" w:eastAsiaTheme="majorEastAsia" w:hAnsiTheme="majorEastAsia" w:hint="eastAsia"/>
        <w:sz w:val="18"/>
      </w:rPr>
      <w:t>】</w:t>
    </w:r>
  </w:p>
  <w:p w14:paraId="051737E5" w14:textId="195F2F8D"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</w:t>
    </w:r>
    <w:r w:rsidR="0019664A">
      <w:rPr>
        <w:rFonts w:asciiTheme="majorEastAsia" w:eastAsiaTheme="majorEastAsia" w:hAnsiTheme="majorEastAsia" w:hint="eastAsia"/>
        <w:sz w:val="18"/>
      </w:rPr>
      <w:t>直接の</w:t>
    </w:r>
    <w:r>
      <w:rPr>
        <w:rFonts w:asciiTheme="majorEastAsia" w:eastAsiaTheme="majorEastAsia" w:hAnsiTheme="majorEastAsia" w:hint="eastAsia"/>
        <w:sz w:val="18"/>
      </w:rPr>
      <w:t>対象とする研究倫理審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0F1F" w14:textId="77777777" w:rsidR="005F2EE5" w:rsidRDefault="005F2EE5" w:rsidP="005E4BA2">
      <w:r>
        <w:separator/>
      </w:r>
    </w:p>
  </w:footnote>
  <w:footnote w:type="continuationSeparator" w:id="0">
    <w:p w14:paraId="7B8F9CFA" w14:textId="77777777" w:rsidR="005F2EE5" w:rsidRDefault="005F2EE5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FC05" w14:textId="3D99D500" w:rsidR="00484C11" w:rsidRDefault="00484C11" w:rsidP="00484C11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  <w:p w14:paraId="431E7469" w14:textId="78E63CFA" w:rsidR="00484C11" w:rsidRDefault="00C3744E" w:rsidP="00484C11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</w:t>
    </w:r>
    <w:r w:rsidR="0069218F">
      <w:rPr>
        <w:rFonts w:asciiTheme="majorEastAsia" w:eastAsiaTheme="majorEastAsia" w:hAnsiTheme="majorEastAsia" w:hint="eastAsia"/>
        <w:sz w:val="20"/>
        <w:bdr w:val="single" w:sz="4" w:space="0" w:color="auto"/>
      </w:rPr>
      <w:t>第</w:t>
    </w:r>
    <w:r w:rsidR="00CD6074">
      <w:rPr>
        <w:rFonts w:asciiTheme="majorEastAsia" w:eastAsiaTheme="majorEastAsia" w:hAnsiTheme="majorEastAsia" w:hint="eastAsia"/>
        <w:sz w:val="20"/>
        <w:bdr w:val="single" w:sz="4" w:space="0" w:color="auto"/>
      </w:rPr>
      <w:t>1</w:t>
    </w:r>
    <w:r w:rsidR="0069218F">
      <w:rPr>
        <w:rFonts w:asciiTheme="majorEastAsia" w:eastAsiaTheme="majorEastAsia" w:hAnsiTheme="majorEastAsia" w:hint="eastAsia"/>
        <w:sz w:val="20"/>
        <w:bdr w:val="single" w:sz="4" w:space="0" w:color="auto"/>
      </w:rPr>
      <w:t>号</w:t>
    </w: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</w:t>
    </w:r>
  </w:p>
  <w:p w14:paraId="25C7A760" w14:textId="427F227C" w:rsidR="00484C11" w:rsidRDefault="00484C11" w:rsidP="00484C11">
    <w:pPr>
      <w:pStyle w:val="a3"/>
      <w:wordWrap w:val="0"/>
      <w:ind w:firstLineChars="3100" w:firstLine="6224"/>
      <w:jc w:val="left"/>
      <w:rPr>
        <w:rFonts w:ascii="ＭＳ ゴシック" w:eastAsia="ＭＳ ゴシック" w:hAnsi="ＭＳ ゴシック"/>
        <w:b/>
        <w:sz w:val="20"/>
        <w:szCs w:val="20"/>
        <w:u w:val="single"/>
      </w:rPr>
    </w:pPr>
    <w:r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（</w:t>
    </w:r>
    <w:r w:rsidRPr="001D7544"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>事務局記入欄）受付番</w:t>
    </w:r>
    <w:r w:rsidRPr="00BA67F8">
      <w:rPr>
        <w:rFonts w:ascii="ＭＳ ゴシック" w:eastAsia="ＭＳ ゴシック" w:hAnsi="ＭＳ ゴシック" w:hint="eastAsia"/>
        <w:b/>
        <w:sz w:val="20"/>
        <w:szCs w:val="20"/>
        <w:lang w:eastAsia="zh-TW"/>
      </w:rPr>
      <w:t xml:space="preserve">号　</w:t>
    </w:r>
    <w:r w:rsidRPr="00BA67F8">
      <w:rPr>
        <w:rFonts w:ascii="ＭＳ ゴシック" w:eastAsia="ＭＳ ゴシック" w:hAnsi="ＭＳ ゴシック" w:hint="eastAsia"/>
        <w:b/>
        <w:sz w:val="20"/>
        <w:szCs w:val="20"/>
        <w:u w:val="single"/>
        <w:lang w:eastAsia="zh-TW"/>
      </w:rPr>
      <w:t xml:space="preserve">　　</w:t>
    </w:r>
  </w:p>
  <w:p w14:paraId="6163670B" w14:textId="77777777" w:rsidR="00855114" w:rsidRDefault="00855114" w:rsidP="00484C11">
    <w:pPr>
      <w:pStyle w:val="a3"/>
      <w:wordWrap w:val="0"/>
      <w:ind w:firstLineChars="3100" w:firstLine="6224"/>
      <w:jc w:val="left"/>
      <w:rPr>
        <w:rFonts w:ascii="ＭＳ ゴシック" w:eastAsia="ＭＳ ゴシック" w:hAnsi="ＭＳ ゴシック"/>
        <w:b/>
        <w:sz w:val="20"/>
        <w:szCs w:val="20"/>
        <w:u w:val="single"/>
      </w:rPr>
    </w:pPr>
  </w:p>
  <w:p w14:paraId="4A113D86" w14:textId="77777777" w:rsidR="00855114" w:rsidRPr="00C3744E" w:rsidRDefault="00855114" w:rsidP="00484C11">
    <w:pPr>
      <w:pStyle w:val="a3"/>
      <w:wordWrap w:val="0"/>
      <w:ind w:firstLineChars="3100" w:firstLine="620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86929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56106"/>
    <w:rsid w:val="000670C3"/>
    <w:rsid w:val="0007339D"/>
    <w:rsid w:val="00084B4D"/>
    <w:rsid w:val="00085FC5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01F3C"/>
    <w:rsid w:val="00113C74"/>
    <w:rsid w:val="001206D4"/>
    <w:rsid w:val="001221AA"/>
    <w:rsid w:val="00125199"/>
    <w:rsid w:val="00127F5B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664A"/>
    <w:rsid w:val="0019716F"/>
    <w:rsid w:val="001A0721"/>
    <w:rsid w:val="001A2FA2"/>
    <w:rsid w:val="001A492E"/>
    <w:rsid w:val="001A6447"/>
    <w:rsid w:val="001B15D4"/>
    <w:rsid w:val="001B250C"/>
    <w:rsid w:val="001B30BD"/>
    <w:rsid w:val="001B56A9"/>
    <w:rsid w:val="001C34B1"/>
    <w:rsid w:val="001C495F"/>
    <w:rsid w:val="001C63FC"/>
    <w:rsid w:val="001D2AFD"/>
    <w:rsid w:val="001D7A6A"/>
    <w:rsid w:val="001E1418"/>
    <w:rsid w:val="001E4F60"/>
    <w:rsid w:val="001F0048"/>
    <w:rsid w:val="00212BAA"/>
    <w:rsid w:val="002172E0"/>
    <w:rsid w:val="00225104"/>
    <w:rsid w:val="002265B3"/>
    <w:rsid w:val="00226F79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86953"/>
    <w:rsid w:val="00294BAB"/>
    <w:rsid w:val="00297576"/>
    <w:rsid w:val="002A1A1F"/>
    <w:rsid w:val="002A46FE"/>
    <w:rsid w:val="002B060C"/>
    <w:rsid w:val="002B3DA7"/>
    <w:rsid w:val="002B46AA"/>
    <w:rsid w:val="002B5195"/>
    <w:rsid w:val="002B5EF4"/>
    <w:rsid w:val="002D179D"/>
    <w:rsid w:val="002D1B25"/>
    <w:rsid w:val="002D2C61"/>
    <w:rsid w:val="002D728D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4DEE"/>
    <w:rsid w:val="003165C7"/>
    <w:rsid w:val="003167B8"/>
    <w:rsid w:val="0032089F"/>
    <w:rsid w:val="00321488"/>
    <w:rsid w:val="00331568"/>
    <w:rsid w:val="00331752"/>
    <w:rsid w:val="00333CE4"/>
    <w:rsid w:val="0033617E"/>
    <w:rsid w:val="003413CD"/>
    <w:rsid w:val="003440DE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B12E9"/>
    <w:rsid w:val="003C4599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496"/>
    <w:rsid w:val="003F4A9E"/>
    <w:rsid w:val="003F579F"/>
    <w:rsid w:val="00411C56"/>
    <w:rsid w:val="00414591"/>
    <w:rsid w:val="00417EEF"/>
    <w:rsid w:val="00421736"/>
    <w:rsid w:val="0042713B"/>
    <w:rsid w:val="00433201"/>
    <w:rsid w:val="004338CF"/>
    <w:rsid w:val="00435AEB"/>
    <w:rsid w:val="004409E4"/>
    <w:rsid w:val="00443E9A"/>
    <w:rsid w:val="00447004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4C11"/>
    <w:rsid w:val="00487B0F"/>
    <w:rsid w:val="00487BEA"/>
    <w:rsid w:val="004903F4"/>
    <w:rsid w:val="00490B24"/>
    <w:rsid w:val="00492A6F"/>
    <w:rsid w:val="004A3402"/>
    <w:rsid w:val="004A7E66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1754"/>
    <w:rsid w:val="0050497B"/>
    <w:rsid w:val="00510810"/>
    <w:rsid w:val="00512B83"/>
    <w:rsid w:val="005323FA"/>
    <w:rsid w:val="005345CB"/>
    <w:rsid w:val="0053729D"/>
    <w:rsid w:val="00540F70"/>
    <w:rsid w:val="0054280F"/>
    <w:rsid w:val="005478F7"/>
    <w:rsid w:val="0055567E"/>
    <w:rsid w:val="00561A73"/>
    <w:rsid w:val="00563CC8"/>
    <w:rsid w:val="005658C1"/>
    <w:rsid w:val="00567C41"/>
    <w:rsid w:val="005701B0"/>
    <w:rsid w:val="0057397E"/>
    <w:rsid w:val="00577775"/>
    <w:rsid w:val="00581C49"/>
    <w:rsid w:val="0058364C"/>
    <w:rsid w:val="00597682"/>
    <w:rsid w:val="005A2738"/>
    <w:rsid w:val="005B204A"/>
    <w:rsid w:val="005B6A4B"/>
    <w:rsid w:val="005D0F8F"/>
    <w:rsid w:val="005D2EB9"/>
    <w:rsid w:val="005D36A6"/>
    <w:rsid w:val="005E3F2E"/>
    <w:rsid w:val="005E4BA2"/>
    <w:rsid w:val="005F0C60"/>
    <w:rsid w:val="005F2EE5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0887"/>
    <w:rsid w:val="00633E7F"/>
    <w:rsid w:val="006341EC"/>
    <w:rsid w:val="0063551C"/>
    <w:rsid w:val="00635E28"/>
    <w:rsid w:val="006363EB"/>
    <w:rsid w:val="006406BB"/>
    <w:rsid w:val="00640979"/>
    <w:rsid w:val="006433F0"/>
    <w:rsid w:val="00646C94"/>
    <w:rsid w:val="00650324"/>
    <w:rsid w:val="00653318"/>
    <w:rsid w:val="006557F8"/>
    <w:rsid w:val="00660E6E"/>
    <w:rsid w:val="006645B6"/>
    <w:rsid w:val="00667992"/>
    <w:rsid w:val="00673EE5"/>
    <w:rsid w:val="00677FF7"/>
    <w:rsid w:val="00681D44"/>
    <w:rsid w:val="00691F31"/>
    <w:rsid w:val="0069218F"/>
    <w:rsid w:val="006957BF"/>
    <w:rsid w:val="006A462C"/>
    <w:rsid w:val="006C0168"/>
    <w:rsid w:val="006C586C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20E4B"/>
    <w:rsid w:val="00720F50"/>
    <w:rsid w:val="00730B1A"/>
    <w:rsid w:val="0073375E"/>
    <w:rsid w:val="00741051"/>
    <w:rsid w:val="00745633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282C"/>
    <w:rsid w:val="00784D5D"/>
    <w:rsid w:val="0078640D"/>
    <w:rsid w:val="00791086"/>
    <w:rsid w:val="00795B2B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7F400A"/>
    <w:rsid w:val="007F458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349BD"/>
    <w:rsid w:val="0084042D"/>
    <w:rsid w:val="00850686"/>
    <w:rsid w:val="00852E34"/>
    <w:rsid w:val="0085511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1841"/>
    <w:rsid w:val="008B3A5E"/>
    <w:rsid w:val="008C0157"/>
    <w:rsid w:val="008C334E"/>
    <w:rsid w:val="008C5D0B"/>
    <w:rsid w:val="008C76EF"/>
    <w:rsid w:val="008C7D52"/>
    <w:rsid w:val="008D4647"/>
    <w:rsid w:val="008E11BE"/>
    <w:rsid w:val="008F1F69"/>
    <w:rsid w:val="008F5E69"/>
    <w:rsid w:val="008F7F3B"/>
    <w:rsid w:val="00901867"/>
    <w:rsid w:val="00901E58"/>
    <w:rsid w:val="00913960"/>
    <w:rsid w:val="00913B71"/>
    <w:rsid w:val="00924F55"/>
    <w:rsid w:val="0092581E"/>
    <w:rsid w:val="00927573"/>
    <w:rsid w:val="009355F0"/>
    <w:rsid w:val="009365F8"/>
    <w:rsid w:val="0094794F"/>
    <w:rsid w:val="00954B68"/>
    <w:rsid w:val="00957C01"/>
    <w:rsid w:val="00957EB9"/>
    <w:rsid w:val="009667EC"/>
    <w:rsid w:val="009674C7"/>
    <w:rsid w:val="00976440"/>
    <w:rsid w:val="00976DB0"/>
    <w:rsid w:val="00984AE4"/>
    <w:rsid w:val="009861F8"/>
    <w:rsid w:val="00990970"/>
    <w:rsid w:val="00996381"/>
    <w:rsid w:val="009C1120"/>
    <w:rsid w:val="009C3666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47A9"/>
    <w:rsid w:val="00A05B25"/>
    <w:rsid w:val="00A161F0"/>
    <w:rsid w:val="00A209C9"/>
    <w:rsid w:val="00A22FD8"/>
    <w:rsid w:val="00A24F93"/>
    <w:rsid w:val="00A30511"/>
    <w:rsid w:val="00A30572"/>
    <w:rsid w:val="00A331B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C74B5"/>
    <w:rsid w:val="00AF0853"/>
    <w:rsid w:val="00AF092F"/>
    <w:rsid w:val="00AF28F9"/>
    <w:rsid w:val="00AF637C"/>
    <w:rsid w:val="00AF703F"/>
    <w:rsid w:val="00B015F7"/>
    <w:rsid w:val="00B04B75"/>
    <w:rsid w:val="00B05B80"/>
    <w:rsid w:val="00B06670"/>
    <w:rsid w:val="00B07B8A"/>
    <w:rsid w:val="00B1477D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36E74"/>
    <w:rsid w:val="00B44A45"/>
    <w:rsid w:val="00B45DF2"/>
    <w:rsid w:val="00B46BD0"/>
    <w:rsid w:val="00B47738"/>
    <w:rsid w:val="00B506DE"/>
    <w:rsid w:val="00B53A6F"/>
    <w:rsid w:val="00B5760A"/>
    <w:rsid w:val="00B57886"/>
    <w:rsid w:val="00B57D9E"/>
    <w:rsid w:val="00B615D0"/>
    <w:rsid w:val="00B6347C"/>
    <w:rsid w:val="00B64139"/>
    <w:rsid w:val="00B663D5"/>
    <w:rsid w:val="00B670C6"/>
    <w:rsid w:val="00B67873"/>
    <w:rsid w:val="00B7085C"/>
    <w:rsid w:val="00B7546F"/>
    <w:rsid w:val="00B7659E"/>
    <w:rsid w:val="00B776A2"/>
    <w:rsid w:val="00B82CCF"/>
    <w:rsid w:val="00B84D31"/>
    <w:rsid w:val="00B84DEA"/>
    <w:rsid w:val="00B87FF2"/>
    <w:rsid w:val="00B922E1"/>
    <w:rsid w:val="00B92B2C"/>
    <w:rsid w:val="00B93D31"/>
    <w:rsid w:val="00BB30AC"/>
    <w:rsid w:val="00BB35D6"/>
    <w:rsid w:val="00BB5E01"/>
    <w:rsid w:val="00BC4CDA"/>
    <w:rsid w:val="00BD079A"/>
    <w:rsid w:val="00BD3753"/>
    <w:rsid w:val="00BD4934"/>
    <w:rsid w:val="00BD7788"/>
    <w:rsid w:val="00BE611D"/>
    <w:rsid w:val="00BF4D82"/>
    <w:rsid w:val="00C10AFB"/>
    <w:rsid w:val="00C14D0A"/>
    <w:rsid w:val="00C164BA"/>
    <w:rsid w:val="00C17ABE"/>
    <w:rsid w:val="00C242EA"/>
    <w:rsid w:val="00C26812"/>
    <w:rsid w:val="00C313FF"/>
    <w:rsid w:val="00C3744E"/>
    <w:rsid w:val="00C37E0D"/>
    <w:rsid w:val="00C4036E"/>
    <w:rsid w:val="00C4323D"/>
    <w:rsid w:val="00C43A8A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56AE"/>
    <w:rsid w:val="00CB2CA2"/>
    <w:rsid w:val="00CB5B9F"/>
    <w:rsid w:val="00CB75F4"/>
    <w:rsid w:val="00CC5048"/>
    <w:rsid w:val="00CD4D7B"/>
    <w:rsid w:val="00CD4EE5"/>
    <w:rsid w:val="00CD5239"/>
    <w:rsid w:val="00CD6074"/>
    <w:rsid w:val="00CE1224"/>
    <w:rsid w:val="00CF05FD"/>
    <w:rsid w:val="00CF1792"/>
    <w:rsid w:val="00CF1F84"/>
    <w:rsid w:val="00CF2D2F"/>
    <w:rsid w:val="00CF5EE4"/>
    <w:rsid w:val="00D021E9"/>
    <w:rsid w:val="00D10AF1"/>
    <w:rsid w:val="00D111D4"/>
    <w:rsid w:val="00D14330"/>
    <w:rsid w:val="00D171A2"/>
    <w:rsid w:val="00D22CD1"/>
    <w:rsid w:val="00D26AEA"/>
    <w:rsid w:val="00D31C4C"/>
    <w:rsid w:val="00D46017"/>
    <w:rsid w:val="00D5025E"/>
    <w:rsid w:val="00D51E97"/>
    <w:rsid w:val="00D52D6F"/>
    <w:rsid w:val="00D546CA"/>
    <w:rsid w:val="00D6089B"/>
    <w:rsid w:val="00D62893"/>
    <w:rsid w:val="00D665B2"/>
    <w:rsid w:val="00D73D4D"/>
    <w:rsid w:val="00D74A84"/>
    <w:rsid w:val="00D76527"/>
    <w:rsid w:val="00D7683F"/>
    <w:rsid w:val="00D77563"/>
    <w:rsid w:val="00D82FF7"/>
    <w:rsid w:val="00D83470"/>
    <w:rsid w:val="00D903F5"/>
    <w:rsid w:val="00D95FB5"/>
    <w:rsid w:val="00D963B0"/>
    <w:rsid w:val="00D97801"/>
    <w:rsid w:val="00D97C30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3CC8"/>
    <w:rsid w:val="00DC7F9B"/>
    <w:rsid w:val="00DD0804"/>
    <w:rsid w:val="00DD1436"/>
    <w:rsid w:val="00DD45F4"/>
    <w:rsid w:val="00DD545A"/>
    <w:rsid w:val="00DD7DCC"/>
    <w:rsid w:val="00DE0543"/>
    <w:rsid w:val="00DE206D"/>
    <w:rsid w:val="00DE2C37"/>
    <w:rsid w:val="00DE6E7D"/>
    <w:rsid w:val="00DF3BAC"/>
    <w:rsid w:val="00E01287"/>
    <w:rsid w:val="00E034B7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24D44"/>
    <w:rsid w:val="00F31900"/>
    <w:rsid w:val="00F47B32"/>
    <w:rsid w:val="00F47E4C"/>
    <w:rsid w:val="00F51ADB"/>
    <w:rsid w:val="00F5491C"/>
    <w:rsid w:val="00F579C7"/>
    <w:rsid w:val="00F70BD2"/>
    <w:rsid w:val="00F71C77"/>
    <w:rsid w:val="00F72E81"/>
    <w:rsid w:val="00F73236"/>
    <w:rsid w:val="00F7521E"/>
    <w:rsid w:val="00F757A4"/>
    <w:rsid w:val="00F7737E"/>
    <w:rsid w:val="00F879BB"/>
    <w:rsid w:val="00F9026E"/>
    <w:rsid w:val="00F936F6"/>
    <w:rsid w:val="00F94B4B"/>
    <w:rsid w:val="00FA0AE5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AE6FE"/>
  <w15:chartTrackingRefBased/>
  <w15:docId w15:val="{F38DDE66-77EF-43A1-83AC-374B92A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0B7443"/>
    <w:rsid w:val="00147623"/>
    <w:rsid w:val="002735D9"/>
    <w:rsid w:val="00314DEE"/>
    <w:rsid w:val="003F4496"/>
    <w:rsid w:val="004A44DE"/>
    <w:rsid w:val="00514557"/>
    <w:rsid w:val="005478F7"/>
    <w:rsid w:val="005C50E2"/>
    <w:rsid w:val="007B3196"/>
    <w:rsid w:val="008A461D"/>
    <w:rsid w:val="00927018"/>
    <w:rsid w:val="00A52440"/>
    <w:rsid w:val="00B6096D"/>
    <w:rsid w:val="00BD13EE"/>
    <w:rsid w:val="00C14D0A"/>
    <w:rsid w:val="00CD4EAB"/>
    <w:rsid w:val="00D021E3"/>
    <w:rsid w:val="00D111D4"/>
    <w:rsid w:val="00D171A2"/>
    <w:rsid w:val="00D31C4C"/>
    <w:rsid w:val="00D8292A"/>
    <w:rsid w:val="00DC3CE4"/>
    <w:rsid w:val="00DD7DCC"/>
    <w:rsid w:val="00DF642B"/>
    <w:rsid w:val="00E00CDC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0E2"/>
    <w:rPr>
      <w:color w:val="808080"/>
    </w:r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9E53-00C3-4AA5-9EDE-ED2CBD1C7E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49438d-3606-490b-844f-c4e15e535fca}" enabled="0" method="" siteId="{a449438d-3606-490b-844f-c4e15e535f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研究所 人間発達</cp:lastModifiedBy>
  <cp:revision>2</cp:revision>
  <cp:lastPrinted>2024-06-24T02:25:00Z</cp:lastPrinted>
  <dcterms:created xsi:type="dcterms:W3CDTF">2025-10-17T05:08:00Z</dcterms:created>
  <dcterms:modified xsi:type="dcterms:W3CDTF">2025-10-17T05:08:00Z</dcterms:modified>
</cp:coreProperties>
</file>